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B0" w:rsidRPr="00C060B9" w:rsidRDefault="00F763B0" w:rsidP="00F763B0">
      <w:pPr>
        <w:rPr>
          <w:b/>
        </w:rPr>
      </w:pPr>
      <w:r w:rsidRPr="00C060B9">
        <w:rPr>
          <w:b/>
        </w:rPr>
        <w:t>PB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  <w:rPr>
          <w:b/>
          <w:color w:val="2828FF" w:themeColor="text2" w:themeTint="99"/>
        </w:rPr>
      </w:pPr>
      <w:r w:rsidRPr="00CA1234">
        <w:rPr>
          <w:b/>
          <w:color w:val="2828FF" w:themeColor="text2" w:themeTint="99"/>
        </w:rPr>
        <w:t>Integrate Urho3D project template into Friendlier structure.</w:t>
      </w:r>
      <w:r w:rsidR="00E959CC">
        <w:rPr>
          <w:b/>
          <w:color w:val="2828FF" w:themeColor="text2" w:themeTint="99"/>
        </w:rPr>
        <w:t xml:space="preserve"> </w:t>
      </w:r>
      <w:r w:rsidR="00BF2301">
        <w:rPr>
          <w:b/>
          <w:color w:val="2828FF" w:themeColor="text2" w:themeTint="99"/>
        </w:rPr>
        <w:t xml:space="preserve">(0.5) </w:t>
      </w:r>
      <w:r w:rsidR="00E959CC">
        <w:rPr>
          <w:b/>
          <w:color w:val="2828FF" w:themeColor="text2" w:themeTint="99"/>
        </w:rPr>
        <w:t>[ IN PROGRESS]</w:t>
      </w:r>
    </w:p>
    <w:p w:rsidR="00CA1234" w:rsidRDefault="00CA1234" w:rsidP="00CA1234">
      <w:pPr>
        <w:pStyle w:val="ListParagraph"/>
        <w:numPr>
          <w:ilvl w:val="0"/>
          <w:numId w:val="9"/>
        </w:numPr>
        <w:rPr>
          <w:b/>
          <w:color w:val="2828FF" w:themeColor="text2" w:themeTint="99"/>
        </w:rPr>
      </w:pPr>
      <w:r w:rsidRPr="00CA1234">
        <w:rPr>
          <w:b/>
          <w:color w:val="2828FF" w:themeColor="text2" w:themeTint="99"/>
        </w:rPr>
        <w:t>New project/project template creation in F.</w:t>
      </w:r>
      <w:r w:rsidR="00E959CC">
        <w:rPr>
          <w:b/>
          <w:color w:val="2828FF" w:themeColor="text2" w:themeTint="99"/>
        </w:rPr>
        <w:t xml:space="preserve"> </w:t>
      </w:r>
      <w:r w:rsidR="00BF2301">
        <w:rPr>
          <w:b/>
          <w:color w:val="2828FF" w:themeColor="text2" w:themeTint="99"/>
        </w:rPr>
        <w:t xml:space="preserve">(1.5) </w:t>
      </w:r>
      <w:r w:rsidR="00E959CC">
        <w:rPr>
          <w:b/>
          <w:color w:val="2828FF" w:themeColor="text2" w:themeTint="99"/>
        </w:rPr>
        <w:t>[ IN PROGRESS]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  <w:rPr>
          <w:b/>
          <w:color w:val="2828FF" w:themeColor="text2" w:themeTint="99"/>
        </w:rPr>
      </w:pPr>
      <w:r w:rsidRPr="00CA1234">
        <w:rPr>
          <w:b/>
          <w:color w:val="2828FF" w:themeColor="text2" w:themeTint="99"/>
        </w:rPr>
        <w:t>Export to Urho3D model from F model.</w:t>
      </w:r>
      <w:r w:rsidR="00AB331B">
        <w:rPr>
          <w:b/>
          <w:color w:val="2828FF" w:themeColor="text2" w:themeTint="99"/>
        </w:rPr>
        <w:t xml:space="preserve"> </w:t>
      </w:r>
      <w:r w:rsidR="00BF2301">
        <w:rPr>
          <w:b/>
          <w:color w:val="2828FF" w:themeColor="text2" w:themeTint="99"/>
        </w:rPr>
        <w:t xml:space="preserve">(1.5) </w:t>
      </w:r>
      <w:r w:rsidR="00AB331B">
        <w:rPr>
          <w:b/>
          <w:color w:val="2828FF" w:themeColor="text2" w:themeTint="99"/>
        </w:rPr>
        <w:t>[IN PROGRESS]</w:t>
      </w:r>
    </w:p>
    <w:p w:rsidR="00CA1234" w:rsidRDefault="00CA1234" w:rsidP="00CA1234">
      <w:pPr>
        <w:pStyle w:val="ListParagraph"/>
        <w:numPr>
          <w:ilvl w:val="0"/>
          <w:numId w:val="9"/>
        </w:numPr>
        <w:rPr>
          <w:b/>
          <w:color w:val="2828FF" w:themeColor="text2" w:themeTint="99"/>
        </w:rPr>
      </w:pPr>
      <w:r w:rsidRPr="00CA1234">
        <w:rPr>
          <w:b/>
          <w:color w:val="2828FF" w:themeColor="text2" w:themeTint="99"/>
        </w:rPr>
        <w:t>Build to Android from F.</w:t>
      </w:r>
      <w:r w:rsidR="00BF2301">
        <w:rPr>
          <w:b/>
          <w:color w:val="2828FF" w:themeColor="text2" w:themeTint="99"/>
        </w:rPr>
        <w:t xml:space="preserve"> (1.0)</w:t>
      </w:r>
    </w:p>
    <w:p w:rsidR="00CC1030" w:rsidRDefault="00CC1030" w:rsidP="00CC1030">
      <w:pPr>
        <w:pStyle w:val="ListParagraph"/>
        <w:numPr>
          <w:ilvl w:val="0"/>
          <w:numId w:val="9"/>
        </w:numPr>
        <w:rPr>
          <w:b/>
          <w:color w:val="2828FF" w:themeColor="text2" w:themeTint="99"/>
        </w:rPr>
      </w:pPr>
      <w:r w:rsidRPr="00CC1030">
        <w:rPr>
          <w:b/>
          <w:color w:val="2828FF" w:themeColor="text2" w:themeTint="99"/>
        </w:rPr>
        <w:t>Fix jitter physics</w:t>
      </w:r>
      <w:r>
        <w:rPr>
          <w:b/>
          <w:color w:val="2828FF" w:themeColor="text2" w:themeTint="99"/>
        </w:rPr>
        <w:t>.</w:t>
      </w:r>
      <w:r w:rsidR="00BF2301">
        <w:rPr>
          <w:b/>
          <w:color w:val="2828FF" w:themeColor="text2" w:themeTint="99"/>
        </w:rPr>
        <w:t xml:space="preserve"> (1.0)</w:t>
      </w:r>
    </w:p>
    <w:p w:rsidR="004C6210" w:rsidRPr="004C6210" w:rsidRDefault="004C6210" w:rsidP="004C6210">
      <w:pPr>
        <w:pStyle w:val="ListParagraph"/>
        <w:numPr>
          <w:ilvl w:val="0"/>
          <w:numId w:val="9"/>
        </w:numPr>
        <w:rPr>
          <w:b/>
          <w:color w:val="2828FF" w:themeColor="text2" w:themeTint="99"/>
        </w:rPr>
      </w:pPr>
      <w:r w:rsidRPr="004C6210">
        <w:rPr>
          <w:b/>
          <w:color w:val="2828FF" w:themeColor="text2" w:themeTint="99"/>
        </w:rPr>
        <w:t>Texture scrolling on objects.</w:t>
      </w:r>
    </w:p>
    <w:p w:rsidR="006706D5" w:rsidRPr="006706D5" w:rsidRDefault="006706D5" w:rsidP="006706D5">
      <w:pPr>
        <w:pStyle w:val="ListParagraph"/>
        <w:numPr>
          <w:ilvl w:val="0"/>
          <w:numId w:val="9"/>
        </w:numPr>
      </w:pPr>
      <w:r w:rsidRPr="006706D5">
        <w:t>Asset View</w:t>
      </w:r>
    </w:p>
    <w:p w:rsidR="006706D5" w:rsidRPr="006706D5" w:rsidRDefault="006706D5" w:rsidP="006706D5">
      <w:pPr>
        <w:pStyle w:val="ListParagraph"/>
        <w:numPr>
          <w:ilvl w:val="0"/>
          <w:numId w:val="9"/>
        </w:numPr>
      </w:pPr>
      <w:r w:rsidRPr="006706D5">
        <w:t>Component asset assignment method</w:t>
      </w:r>
    </w:p>
    <w:p w:rsidR="00CC1030" w:rsidRDefault="00CC1030" w:rsidP="00F763B0">
      <w:pPr>
        <w:pStyle w:val="ListParagraph"/>
        <w:numPr>
          <w:ilvl w:val="0"/>
          <w:numId w:val="9"/>
        </w:numPr>
      </w:pPr>
      <w:r>
        <w:t>Additional templates</w:t>
      </w:r>
    </w:p>
    <w:p w:rsidR="000268C5" w:rsidRPr="00CA1234" w:rsidRDefault="00E77839" w:rsidP="000268C5">
      <w:pPr>
        <w:pStyle w:val="ListParagraph"/>
        <w:numPr>
          <w:ilvl w:val="0"/>
          <w:numId w:val="9"/>
        </w:numPr>
      </w:pPr>
      <w:r w:rsidRPr="00CA1234">
        <w:t>Fix the insert points for model and also leap pointer relative adjustment. (0.5)</w:t>
      </w:r>
    </w:p>
    <w:p w:rsidR="003506A9" w:rsidRPr="00CA1234" w:rsidRDefault="003506A9" w:rsidP="000268C5">
      <w:pPr>
        <w:pStyle w:val="ListParagraph"/>
        <w:numPr>
          <w:ilvl w:val="0"/>
          <w:numId w:val="9"/>
        </w:numPr>
      </w:pPr>
      <w:r w:rsidRPr="00CA1234">
        <w:t>Editing object properties – size, position.</w:t>
      </w:r>
    </w:p>
    <w:p w:rsidR="00F763B0" w:rsidRPr="00CA1234" w:rsidRDefault="001964BF" w:rsidP="00F763B0">
      <w:pPr>
        <w:pStyle w:val="ListParagraph"/>
        <w:numPr>
          <w:ilvl w:val="0"/>
          <w:numId w:val="9"/>
        </w:numPr>
      </w:pPr>
      <w:r w:rsidRPr="00CA1234">
        <w:t>Object palette – getting rotating objects on palette (0</w:t>
      </w:r>
      <w:r w:rsidR="00F763B0" w:rsidRPr="00CA1234">
        <w:t>.5)</w:t>
      </w:r>
    </w:p>
    <w:p w:rsidR="00F763B0" w:rsidRPr="00CA1234" w:rsidRDefault="001964BF" w:rsidP="00F763B0">
      <w:pPr>
        <w:pStyle w:val="ListParagraph"/>
        <w:numPr>
          <w:ilvl w:val="0"/>
          <w:numId w:val="9"/>
        </w:numPr>
      </w:pPr>
      <w:r w:rsidRPr="00CA1234">
        <w:t>Drag and Drop to model – placement with mouse click (0.5</w:t>
      </w:r>
      <w:r w:rsidR="00F763B0" w:rsidRPr="00CA1234">
        <w:t>)</w:t>
      </w:r>
    </w:p>
    <w:p w:rsidR="00F763B0" w:rsidRPr="00CA1234" w:rsidRDefault="00F763B0" w:rsidP="00F763B0">
      <w:pPr>
        <w:pStyle w:val="ListParagraph"/>
        <w:numPr>
          <w:ilvl w:val="0"/>
          <w:numId w:val="9"/>
        </w:numPr>
      </w:pPr>
      <w:r w:rsidRPr="00CA1234">
        <w:t>Leap integration with model (0</w:t>
      </w:r>
      <w:r w:rsidR="00AA6158" w:rsidRPr="00CA1234">
        <w:t>.5</w:t>
      </w:r>
      <w:r w:rsidRPr="00CA1234">
        <w:t>)</w:t>
      </w:r>
    </w:p>
    <w:p w:rsidR="00F763B0" w:rsidRPr="00CA1234" w:rsidRDefault="00F763B0" w:rsidP="00F763B0">
      <w:pPr>
        <w:pStyle w:val="ListParagraph"/>
        <w:numPr>
          <w:ilvl w:val="0"/>
          <w:numId w:val="9"/>
        </w:numPr>
      </w:pPr>
      <w:r w:rsidRPr="00CA1234">
        <w:t>Packaging (1.0)</w:t>
      </w:r>
    </w:p>
    <w:p w:rsidR="00C1478E" w:rsidRDefault="00C1478E" w:rsidP="00F763B0">
      <w:pPr>
        <w:pStyle w:val="ListParagraph"/>
        <w:numPr>
          <w:ilvl w:val="0"/>
          <w:numId w:val="9"/>
        </w:numPr>
      </w:pPr>
      <w:r w:rsidRPr="00C1478E">
        <w:t>Submit to Leap Motion for feedback (0.5)</w:t>
      </w:r>
    </w:p>
    <w:p w:rsidR="00AB1E6D" w:rsidRDefault="00AB1E6D" w:rsidP="00AB1E6D">
      <w:pPr>
        <w:pStyle w:val="ListParagraph"/>
        <w:numPr>
          <w:ilvl w:val="0"/>
          <w:numId w:val="9"/>
        </w:numPr>
      </w:pPr>
      <w:r>
        <w:t>When removing a project file the default position for saving the new one is over the top of the old position – should probably default to a new directory.</w:t>
      </w:r>
    </w:p>
    <w:p w:rsidR="00302775" w:rsidRDefault="00302775" w:rsidP="00302775">
      <w:pPr>
        <w:pStyle w:val="ListParagraph"/>
        <w:numPr>
          <w:ilvl w:val="0"/>
          <w:numId w:val="9"/>
        </w:numPr>
      </w:pPr>
      <w:r>
        <w:t>Export model to separate XML</w:t>
      </w:r>
    </w:p>
    <w:p w:rsidR="00302775" w:rsidRDefault="00302775" w:rsidP="00302775">
      <w:pPr>
        <w:pStyle w:val="ListParagraph"/>
        <w:numPr>
          <w:ilvl w:val="0"/>
          <w:numId w:val="9"/>
        </w:numPr>
      </w:pPr>
      <w:r>
        <w:t>Import model from separate XML</w:t>
      </w:r>
    </w:p>
    <w:p w:rsidR="00302775" w:rsidRDefault="00302775" w:rsidP="00302775">
      <w:pPr>
        <w:pStyle w:val="ListParagraph"/>
        <w:numPr>
          <w:ilvl w:val="0"/>
          <w:numId w:val="9"/>
        </w:numPr>
      </w:pPr>
      <w:r>
        <w:t xml:space="preserve">Edit model source in </w:t>
      </w:r>
      <w:proofErr w:type="spellStart"/>
      <w:r>
        <w:t>BrazilEditView</w:t>
      </w:r>
      <w:proofErr w:type="spellEnd"/>
      <w:r>
        <w:t xml:space="preserve"> perhaps?</w:t>
      </w:r>
    </w:p>
    <w:p w:rsidR="00302775" w:rsidRDefault="00302775" w:rsidP="00302775">
      <w:pPr>
        <w:pStyle w:val="ListParagraph"/>
        <w:numPr>
          <w:ilvl w:val="0"/>
          <w:numId w:val="9"/>
        </w:numPr>
      </w:pPr>
      <w:r>
        <w:t>Scene/State editing</w:t>
      </w:r>
    </w:p>
    <w:p w:rsidR="00302775" w:rsidRDefault="00302775" w:rsidP="00302775">
      <w:pPr>
        <w:pStyle w:val="ListParagraph"/>
        <w:numPr>
          <w:ilvl w:val="0"/>
          <w:numId w:val="9"/>
        </w:numPr>
      </w:pPr>
      <w:r>
        <w:t>Scene/State add</w:t>
      </w:r>
    </w:p>
    <w:p w:rsidR="00302775" w:rsidRDefault="00302775" w:rsidP="00302775">
      <w:pPr>
        <w:pStyle w:val="ListParagraph"/>
        <w:numPr>
          <w:ilvl w:val="0"/>
          <w:numId w:val="9"/>
        </w:numPr>
      </w:pPr>
      <w:r>
        <w:t>Scene/State delete</w:t>
      </w:r>
    </w:p>
    <w:p w:rsidR="00F763B0" w:rsidRDefault="00F763B0" w:rsidP="00F763B0">
      <w:pPr>
        <w:pStyle w:val="ListParagraph"/>
        <w:numPr>
          <w:ilvl w:val="0"/>
          <w:numId w:val="9"/>
        </w:numPr>
      </w:pPr>
      <w:r>
        <w:t xml:space="preserve">Export to </w:t>
      </w:r>
      <w:proofErr w:type="spellStart"/>
      <w:r>
        <w:t>uhro</w:t>
      </w:r>
      <w:proofErr w:type="spellEnd"/>
    </w:p>
    <w:p w:rsidR="00302775" w:rsidRDefault="00302775" w:rsidP="00F763B0">
      <w:pPr>
        <w:pStyle w:val="ListParagraph"/>
        <w:numPr>
          <w:ilvl w:val="0"/>
          <w:numId w:val="9"/>
        </w:numPr>
      </w:pPr>
      <w:r>
        <w:t>Export to XNA game/build mechanism</w:t>
      </w:r>
    </w:p>
    <w:p w:rsidR="00F763B0" w:rsidRDefault="00F763B0" w:rsidP="00F763B0">
      <w:pPr>
        <w:pStyle w:val="ListParagraph"/>
        <w:numPr>
          <w:ilvl w:val="0"/>
          <w:numId w:val="9"/>
        </w:numPr>
      </w:pPr>
      <w:r>
        <w:t>Export to Android template</w:t>
      </w:r>
    </w:p>
    <w:p w:rsidR="00F763B0" w:rsidRDefault="00F763B0" w:rsidP="00F763B0">
      <w:pPr>
        <w:pStyle w:val="ListParagraph"/>
        <w:numPr>
          <w:ilvl w:val="0"/>
          <w:numId w:val="9"/>
        </w:numPr>
      </w:pPr>
      <w:r>
        <w:t>Leap integration with game (2.0)</w:t>
      </w:r>
    </w:p>
    <w:p w:rsidR="00F763B0" w:rsidRDefault="00F763B0" w:rsidP="00F763B0">
      <w:pPr>
        <w:pStyle w:val="ListParagraph"/>
        <w:numPr>
          <w:ilvl w:val="0"/>
          <w:numId w:val="9"/>
        </w:numPr>
      </w:pPr>
      <w:r>
        <w:t>State -&gt; screen representation (meta editing for states)</w:t>
      </w:r>
    </w:p>
    <w:p w:rsidR="00C1478E" w:rsidRDefault="00C1478E" w:rsidP="00F763B0">
      <w:pPr>
        <w:pStyle w:val="ListParagraph"/>
        <w:numPr>
          <w:ilvl w:val="0"/>
          <w:numId w:val="9"/>
        </w:numPr>
      </w:pPr>
      <w:proofErr w:type="spellStart"/>
      <w:r>
        <w:t>Kinect</w:t>
      </w:r>
      <w:proofErr w:type="spellEnd"/>
      <w:r>
        <w:t xml:space="preserve"> Fusion capture integration</w:t>
      </w:r>
    </w:p>
    <w:p w:rsidR="00CC3683" w:rsidRDefault="00CC3683" w:rsidP="00CC3683">
      <w:pPr>
        <w:pStyle w:val="ListParagraph"/>
        <w:numPr>
          <w:ilvl w:val="0"/>
          <w:numId w:val="9"/>
        </w:numPr>
      </w:pPr>
      <w:r>
        <w:t>Website update with production/service launch</w:t>
      </w:r>
    </w:p>
    <w:p w:rsidR="00CC3683" w:rsidRDefault="00CC3683" w:rsidP="00CC3683">
      <w:pPr>
        <w:pStyle w:val="ListParagraph"/>
        <w:numPr>
          <w:ilvl w:val="0"/>
          <w:numId w:val="9"/>
        </w:numPr>
      </w:pPr>
      <w:r>
        <w:t>Website/Xyglo logo</w:t>
      </w:r>
    </w:p>
    <w:p w:rsidR="00A37DCC" w:rsidRDefault="00A37DCC" w:rsidP="00CC3683">
      <w:pPr>
        <w:pStyle w:val="ListParagraph"/>
        <w:numPr>
          <w:ilvl w:val="0"/>
          <w:numId w:val="9"/>
        </w:numPr>
      </w:pPr>
      <w:r>
        <w:t xml:space="preserve">Leap – get </w:t>
      </w:r>
      <w:proofErr w:type="spellStart"/>
      <w:r>
        <w:t>normals</w:t>
      </w:r>
      <w:proofErr w:type="spellEnd"/>
      <w:r>
        <w:t xml:space="preserve"> of fingers, find out the  direction of rotation when spinning hand.</w:t>
      </w:r>
    </w:p>
    <w:p w:rsidR="00BF639A" w:rsidRDefault="00BF639A" w:rsidP="00CC3683">
      <w:pPr>
        <w:pStyle w:val="ListParagraph"/>
        <w:numPr>
          <w:ilvl w:val="0"/>
          <w:numId w:val="9"/>
        </w:numPr>
      </w:pPr>
      <w:r>
        <w:t>Website redesign.</w:t>
      </w:r>
    </w:p>
    <w:p w:rsidR="00A37DCC" w:rsidRDefault="00A37DCC" w:rsidP="00A37DCC">
      <w:pPr>
        <w:pStyle w:val="ListParagraph"/>
      </w:pPr>
    </w:p>
    <w:p w:rsidR="008C33F3" w:rsidRDefault="008C33F3" w:rsidP="00A37DCC">
      <w:pPr>
        <w:pStyle w:val="ListParagraph"/>
      </w:pPr>
    </w:p>
    <w:p w:rsidR="00FE0F55" w:rsidRPr="008C33F3" w:rsidRDefault="00FE0F55" w:rsidP="008C33F3">
      <w:pPr>
        <w:rPr>
          <w:b/>
        </w:rPr>
      </w:pPr>
      <w:r w:rsidRPr="008C33F3">
        <w:rPr>
          <w:b/>
        </w:rPr>
        <w:t>13</w:t>
      </w:r>
      <w:r w:rsidRPr="008C33F3">
        <w:rPr>
          <w:b/>
          <w:vertAlign w:val="superscript"/>
        </w:rPr>
        <w:t>th</w:t>
      </w:r>
      <w:r w:rsidRPr="008C33F3">
        <w:rPr>
          <w:b/>
        </w:rPr>
        <w:t xml:space="preserve"> </w:t>
      </w:r>
      <w:r w:rsidR="008C33F3" w:rsidRPr="008C33F3">
        <w:rPr>
          <w:b/>
        </w:rPr>
        <w:t>April</w:t>
      </w:r>
    </w:p>
    <w:p w:rsidR="008C33F3" w:rsidRDefault="008C33F3" w:rsidP="008C33F3">
      <w:pPr>
        <w:pStyle w:val="ListParagraph"/>
        <w:numPr>
          <w:ilvl w:val="0"/>
          <w:numId w:val="9"/>
        </w:numPr>
      </w:pPr>
      <w:r>
        <w:t xml:space="preserve">More </w:t>
      </w:r>
      <w:proofErr w:type="spellStart"/>
      <w:r>
        <w:t>Urho</w:t>
      </w:r>
      <w:proofErr w:type="spellEnd"/>
      <w:r>
        <w:t xml:space="preserve"> exporting.  It works without syntax errors.  Need to work out minimal model for Paulo.</w:t>
      </w:r>
    </w:p>
    <w:p w:rsidR="008C33F3" w:rsidRDefault="008C33F3" w:rsidP="00A37DCC">
      <w:pPr>
        <w:pStyle w:val="ListParagraph"/>
      </w:pPr>
    </w:p>
    <w:p w:rsidR="00C83C51" w:rsidRDefault="00C83C51" w:rsidP="00C83C51">
      <w:pPr>
        <w:rPr>
          <w:b/>
        </w:rPr>
      </w:pPr>
      <w:r>
        <w:rPr>
          <w:b/>
        </w:rPr>
        <w:t>12</w:t>
      </w:r>
      <w:r w:rsidRPr="00BF2301">
        <w:rPr>
          <w:b/>
          <w:vertAlign w:val="superscript"/>
        </w:rPr>
        <w:t>th</w:t>
      </w:r>
      <w:r>
        <w:rPr>
          <w:b/>
        </w:rPr>
        <w:t xml:space="preserve"> April </w:t>
      </w:r>
    </w:p>
    <w:p w:rsidR="00C83C51" w:rsidRPr="009961CB" w:rsidRDefault="00C83C51" w:rsidP="00C83C51">
      <w:pPr>
        <w:pStyle w:val="ListParagraph"/>
        <w:numPr>
          <w:ilvl w:val="0"/>
          <w:numId w:val="9"/>
        </w:numPr>
        <w:rPr>
          <w:b/>
        </w:rPr>
      </w:pPr>
      <w:r>
        <w:t xml:space="preserve">Started </w:t>
      </w:r>
      <w:proofErr w:type="spellStart"/>
      <w:r>
        <w:t>Urho</w:t>
      </w:r>
      <w:proofErr w:type="spellEnd"/>
      <w:r>
        <w:t>/</w:t>
      </w:r>
      <w:proofErr w:type="spellStart"/>
      <w:r>
        <w:t>AngelScript</w:t>
      </w:r>
      <w:proofErr w:type="spellEnd"/>
      <w:r>
        <w:t xml:space="preserve"> exporter</w:t>
      </w:r>
    </w:p>
    <w:p w:rsidR="00C83C51" w:rsidRPr="00BF2301" w:rsidRDefault="00C83C51" w:rsidP="00C83C51">
      <w:pPr>
        <w:pStyle w:val="ListParagraph"/>
        <w:numPr>
          <w:ilvl w:val="0"/>
          <w:numId w:val="9"/>
        </w:numPr>
        <w:rPr>
          <w:b/>
        </w:rPr>
      </w:pPr>
      <w:r>
        <w:t>Planned: more of the same</w:t>
      </w:r>
    </w:p>
    <w:p w:rsidR="00C83C51" w:rsidRDefault="00C83C51" w:rsidP="00C83C51">
      <w:pPr>
        <w:rPr>
          <w:b/>
        </w:rPr>
      </w:pPr>
    </w:p>
    <w:p w:rsidR="00C83C51" w:rsidRDefault="00C83C51" w:rsidP="00C83C51">
      <w:pPr>
        <w:rPr>
          <w:b/>
        </w:rPr>
      </w:pPr>
      <w:r>
        <w:rPr>
          <w:b/>
        </w:rPr>
        <w:t>11</w:t>
      </w:r>
      <w:r w:rsidRPr="00AB331B">
        <w:rPr>
          <w:b/>
          <w:vertAlign w:val="superscript"/>
        </w:rPr>
        <w:t>th</w:t>
      </w:r>
      <w:r>
        <w:rPr>
          <w:b/>
        </w:rPr>
        <w:t xml:space="preserve"> April – Start Sprint #2</w:t>
      </w:r>
    </w:p>
    <w:p w:rsidR="00C83C51" w:rsidRDefault="00C83C51" w:rsidP="00C83C51">
      <w:pPr>
        <w:pStyle w:val="ListParagraph"/>
        <w:numPr>
          <w:ilvl w:val="0"/>
          <w:numId w:val="9"/>
        </w:numPr>
      </w:pPr>
      <w:r w:rsidRPr="00AB331B">
        <w:t>Added Project New/changed Project Open</w:t>
      </w:r>
    </w:p>
    <w:p w:rsidR="00C83C51" w:rsidRDefault="00C83C51" w:rsidP="00C83C51">
      <w:pPr>
        <w:pStyle w:val="ListParagraph"/>
        <w:numPr>
          <w:ilvl w:val="0"/>
          <w:numId w:val="9"/>
        </w:numPr>
      </w:pPr>
      <w:r>
        <w:t xml:space="preserve">Created </w:t>
      </w:r>
      <w:proofErr w:type="spellStart"/>
      <w:r>
        <w:t>Xyglo.Friendlier</w:t>
      </w:r>
      <w:proofErr w:type="spellEnd"/>
      <w:r>
        <w:t xml:space="preserve"> namespace and moved some of Friendlier into that</w:t>
      </w:r>
    </w:p>
    <w:p w:rsidR="00C83C51" w:rsidRDefault="00C83C51" w:rsidP="00C83C51">
      <w:pPr>
        <w:pStyle w:val="ListParagraph"/>
        <w:numPr>
          <w:ilvl w:val="0"/>
          <w:numId w:val="9"/>
        </w:numPr>
      </w:pPr>
      <w:r>
        <w:t>Created templates and template manager</w:t>
      </w:r>
    </w:p>
    <w:p w:rsidR="00C83C51" w:rsidRDefault="00C83C51" w:rsidP="00C83C51">
      <w:pPr>
        <w:pStyle w:val="ListParagraph"/>
        <w:numPr>
          <w:ilvl w:val="0"/>
          <w:numId w:val="9"/>
        </w:numPr>
      </w:pPr>
      <w:r>
        <w:t>Created android/urho3d template and tested ant build</w:t>
      </w:r>
    </w:p>
    <w:p w:rsidR="00C83C51" w:rsidRDefault="00C83C51" w:rsidP="00C83C51">
      <w:pPr>
        <w:pStyle w:val="ListParagraph"/>
        <w:numPr>
          <w:ilvl w:val="0"/>
          <w:numId w:val="9"/>
        </w:numPr>
      </w:pPr>
      <w:r>
        <w:t xml:space="preserve">Renamed template above to use </w:t>
      </w:r>
      <w:proofErr w:type="spellStart"/>
      <w:r>
        <w:t>Friendlier.as</w:t>
      </w:r>
      <w:proofErr w:type="spellEnd"/>
      <w:r>
        <w:t xml:space="preserve"> as </w:t>
      </w:r>
      <w:proofErr w:type="spellStart"/>
      <w:r>
        <w:t>Angelscript</w:t>
      </w:r>
      <w:proofErr w:type="spellEnd"/>
      <w:r>
        <w:t xml:space="preserve"> target for Android packaging</w:t>
      </w:r>
    </w:p>
    <w:p w:rsidR="00F763B0" w:rsidRDefault="00F763B0">
      <w:pPr>
        <w:rPr>
          <w:b/>
        </w:rPr>
      </w:pPr>
    </w:p>
    <w:p w:rsidR="00F763B0" w:rsidRDefault="00F763B0">
      <w:pPr>
        <w:rPr>
          <w:b/>
        </w:rPr>
      </w:pPr>
      <w:r>
        <w:rPr>
          <w:b/>
        </w:rPr>
        <w:t>Done Sprint #1</w:t>
      </w:r>
    </w:p>
    <w:p w:rsidR="00F763B0" w:rsidRDefault="00F763B0">
      <w:pPr>
        <w:rPr>
          <w:b/>
        </w:rPr>
      </w:pPr>
    </w:p>
    <w:p w:rsidR="00F763B0" w:rsidRPr="00C060B9" w:rsidRDefault="00F763B0" w:rsidP="00F763B0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 w:rsidRPr="00C060B9">
        <w:rPr>
          <w:b/>
          <w:color w:val="2828FF" w:themeColor="accent2" w:themeTint="99"/>
        </w:rPr>
        <w:t>Start/Stop restart model (1.0)</w:t>
      </w:r>
    </w:p>
    <w:p w:rsidR="00F763B0" w:rsidRPr="00C060B9" w:rsidRDefault="00F763B0" w:rsidP="00F763B0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 w:rsidRPr="00C060B9">
        <w:rPr>
          <w:b/>
          <w:color w:val="2828FF" w:themeColor="accent2" w:themeTint="99"/>
        </w:rPr>
        <w:t>Centre model/fix (0.5)</w:t>
      </w:r>
    </w:p>
    <w:p w:rsidR="00F763B0" w:rsidRPr="00C060B9" w:rsidRDefault="00F763B0" w:rsidP="00F763B0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 w:rsidRPr="00C060B9">
        <w:rPr>
          <w:b/>
          <w:color w:val="2828FF" w:themeColor="accent2" w:themeTint="99"/>
        </w:rPr>
        <w:t>Cursor select for objects (0.5)</w:t>
      </w:r>
    </w:p>
    <w:p w:rsidR="00F763B0" w:rsidRDefault="00F763B0" w:rsidP="00F763B0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 w:rsidRPr="00C060B9">
        <w:rPr>
          <w:b/>
          <w:color w:val="2828FF" w:themeColor="accent2" w:themeTint="99"/>
        </w:rPr>
        <w:t>Delete objects (0.5)</w:t>
      </w:r>
    </w:p>
    <w:p w:rsidR="001964BF" w:rsidRDefault="001964BF" w:rsidP="001964BF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>
        <w:rPr>
          <w:b/>
          <w:color w:val="2828FF" w:themeColor="accent2" w:themeTint="99"/>
        </w:rPr>
        <w:t xml:space="preserve">Fix the highlight (proper highlight) </w:t>
      </w:r>
    </w:p>
    <w:p w:rsidR="001964BF" w:rsidRDefault="001964BF" w:rsidP="001964BF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>
        <w:rPr>
          <w:b/>
          <w:color w:val="2828FF" w:themeColor="accent2" w:themeTint="99"/>
        </w:rPr>
        <w:t>Object palette (1.0</w:t>
      </w:r>
      <w:r w:rsidRPr="00C060B9">
        <w:rPr>
          <w:b/>
          <w:color w:val="2828FF" w:themeColor="accent2" w:themeTint="99"/>
        </w:rPr>
        <w:t>)</w:t>
      </w:r>
    </w:p>
    <w:p w:rsidR="001964BF" w:rsidRDefault="001964BF" w:rsidP="001964BF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>
        <w:rPr>
          <w:b/>
          <w:color w:val="2828FF" w:themeColor="accent2" w:themeTint="99"/>
        </w:rPr>
        <w:t>Drag and Drop to model (0.5</w:t>
      </w:r>
      <w:r w:rsidRPr="00C060B9">
        <w:rPr>
          <w:b/>
          <w:color w:val="2828FF" w:themeColor="accent2" w:themeTint="99"/>
        </w:rPr>
        <w:t>)</w:t>
      </w:r>
    </w:p>
    <w:p w:rsidR="00AA6158" w:rsidRPr="00C060B9" w:rsidRDefault="00AA6158" w:rsidP="00AA6158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 w:rsidRPr="00C060B9">
        <w:rPr>
          <w:b/>
          <w:color w:val="2828FF" w:themeColor="accent2" w:themeTint="99"/>
        </w:rPr>
        <w:t>Leap integration with model (0</w:t>
      </w:r>
      <w:r>
        <w:rPr>
          <w:b/>
          <w:color w:val="2828FF" w:themeColor="accent2" w:themeTint="99"/>
        </w:rPr>
        <w:t>.5</w:t>
      </w:r>
      <w:r w:rsidRPr="00C060B9">
        <w:rPr>
          <w:b/>
          <w:color w:val="2828FF" w:themeColor="accent2" w:themeTint="99"/>
        </w:rPr>
        <w:t>)</w:t>
      </w:r>
    </w:p>
    <w:p w:rsidR="00CA1234" w:rsidRDefault="00CA1234">
      <w:pPr>
        <w:rPr>
          <w:b/>
        </w:rPr>
      </w:pPr>
    </w:p>
    <w:p w:rsidR="00AB331B" w:rsidRDefault="00AB331B">
      <w:pPr>
        <w:rPr>
          <w:b/>
        </w:rPr>
      </w:pPr>
    </w:p>
    <w:p w:rsidR="00F763B0" w:rsidRDefault="00CA1234">
      <w:pPr>
        <w:rPr>
          <w:b/>
        </w:rPr>
      </w:pPr>
      <w:r>
        <w:rPr>
          <w:b/>
        </w:rPr>
        <w:t>10</w:t>
      </w:r>
      <w:r w:rsidRPr="00CA1234">
        <w:rPr>
          <w:b/>
          <w:vertAlign w:val="superscript"/>
        </w:rPr>
        <w:t>th</w:t>
      </w:r>
      <w:r>
        <w:rPr>
          <w:b/>
        </w:rPr>
        <w:t xml:space="preserve"> April</w:t>
      </w:r>
    </w:p>
    <w:p w:rsidR="00CA1234" w:rsidRDefault="00CA1234" w:rsidP="00CA1234">
      <w:pPr>
        <w:rPr>
          <w:b/>
        </w:rPr>
      </w:pPr>
    </w:p>
    <w:p w:rsidR="00CA1234" w:rsidRDefault="00CA1234" w:rsidP="00CA1234">
      <w:pPr>
        <w:rPr>
          <w:b/>
        </w:rPr>
      </w:pPr>
      <w:r>
        <w:rPr>
          <w:b/>
        </w:rPr>
        <w:t>Retro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</w:pPr>
      <w:r w:rsidRPr="00CA1234">
        <w:t>Leap integration requires more model side work in F.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</w:pPr>
      <w:r w:rsidRPr="00CA1234">
        <w:t xml:space="preserve">Achieved most of the objectives on list. </w:t>
      </w:r>
    </w:p>
    <w:p w:rsidR="00CA1234" w:rsidRDefault="00CA1234" w:rsidP="00CA1234">
      <w:pPr>
        <w:rPr>
          <w:b/>
        </w:rPr>
      </w:pPr>
    </w:p>
    <w:p w:rsidR="00CA1234" w:rsidRDefault="00CA1234" w:rsidP="00CA1234">
      <w:pPr>
        <w:rPr>
          <w:b/>
        </w:rPr>
      </w:pPr>
      <w:r>
        <w:rPr>
          <w:b/>
        </w:rPr>
        <w:t>New Objectives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</w:pPr>
      <w:r w:rsidRPr="00CA1234">
        <w:t>Integrate Urho3D project template into Friendlier structure.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</w:pPr>
      <w:r w:rsidRPr="00CA1234">
        <w:t>New project/project template creation in F.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</w:pPr>
      <w:r w:rsidRPr="00CA1234">
        <w:t>Export to Urho3D model from F model.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</w:pPr>
      <w:r w:rsidRPr="00CA1234">
        <w:t>Build to Android from F.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</w:pPr>
      <w:r w:rsidRPr="00CA1234">
        <w:t>Fix jitter physics</w:t>
      </w:r>
    </w:p>
    <w:p w:rsidR="00CA1234" w:rsidRDefault="00CA1234">
      <w:pPr>
        <w:rPr>
          <w:b/>
        </w:rPr>
      </w:pPr>
    </w:p>
    <w:p w:rsidR="00CA1234" w:rsidRDefault="00CA1234">
      <w:pPr>
        <w:rPr>
          <w:b/>
        </w:rPr>
      </w:pPr>
    </w:p>
    <w:p w:rsidR="00E77839" w:rsidRDefault="00E77839">
      <w:pPr>
        <w:rPr>
          <w:b/>
        </w:rPr>
      </w:pPr>
      <w:r>
        <w:rPr>
          <w:b/>
        </w:rPr>
        <w:t>10</w:t>
      </w:r>
      <w:r w:rsidRPr="00E77839">
        <w:rPr>
          <w:b/>
          <w:vertAlign w:val="superscript"/>
        </w:rPr>
        <w:t>th</w:t>
      </w:r>
      <w:r>
        <w:rPr>
          <w:b/>
        </w:rPr>
        <w:t xml:space="preserve"> April</w:t>
      </w:r>
    </w:p>
    <w:p w:rsidR="00E77839" w:rsidRDefault="00E77839" w:rsidP="00E77839">
      <w:pPr>
        <w:pStyle w:val="ListParagraph"/>
        <w:numPr>
          <w:ilvl w:val="0"/>
          <w:numId w:val="9"/>
        </w:numPr>
        <w:rPr>
          <w:b/>
          <w:color w:val="00B050"/>
        </w:rPr>
      </w:pPr>
      <w:r>
        <w:rPr>
          <w:b/>
          <w:color w:val="00B050"/>
        </w:rPr>
        <w:t>Why does yellow/orange block disappear? (Related to physic issue)</w:t>
      </w:r>
    </w:p>
    <w:p w:rsidR="00E77839" w:rsidRDefault="00E77839" w:rsidP="00E77839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 w:rsidRPr="003967AC">
        <w:rPr>
          <w:b/>
          <w:color w:val="2828FF" w:themeColor="accent2" w:themeTint="99"/>
        </w:rPr>
        <w:t>Invert textures (y-axis/rotation).</w:t>
      </w:r>
    </w:p>
    <w:p w:rsidR="00E77839" w:rsidRPr="00E77839" w:rsidRDefault="00E77839" w:rsidP="00E77839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 w:rsidRPr="003967AC">
        <w:rPr>
          <w:b/>
          <w:color w:val="2828FF" w:themeColor="accent2" w:themeTint="99"/>
        </w:rPr>
        <w:t>Fix the insert points for model and also leap pointer relative adjustment.</w:t>
      </w:r>
      <w:r>
        <w:rPr>
          <w:b/>
          <w:color w:val="2828FF" w:themeColor="accent2" w:themeTint="99"/>
        </w:rPr>
        <w:t xml:space="preserve"> (0.5)</w:t>
      </w:r>
    </w:p>
    <w:p w:rsidR="00E77839" w:rsidRPr="00AB331B" w:rsidRDefault="00E77839" w:rsidP="00AB331B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>
        <w:t>Rewrite physics libraries into something more sturdy – move creation code from factory into physics classes?</w:t>
      </w:r>
    </w:p>
    <w:p w:rsidR="00E77839" w:rsidRPr="00E77839" w:rsidRDefault="00E77839" w:rsidP="00E77839">
      <w:pPr>
        <w:rPr>
          <w:b/>
          <w:color w:val="2828FF" w:themeColor="accent2" w:themeTint="99"/>
        </w:rPr>
      </w:pPr>
    </w:p>
    <w:p w:rsidR="00CC3683" w:rsidRDefault="001964BF">
      <w:pPr>
        <w:rPr>
          <w:b/>
        </w:rPr>
      </w:pPr>
      <w:r>
        <w:rPr>
          <w:b/>
        </w:rPr>
        <w:t>9</w:t>
      </w:r>
      <w:r w:rsidRPr="001964BF">
        <w:rPr>
          <w:b/>
          <w:vertAlign w:val="superscript"/>
        </w:rPr>
        <w:t>th</w:t>
      </w:r>
      <w:r>
        <w:rPr>
          <w:b/>
        </w:rPr>
        <w:t xml:space="preserve"> April</w:t>
      </w:r>
    </w:p>
    <w:p w:rsidR="001964BF" w:rsidRPr="001964BF" w:rsidRDefault="001964BF" w:rsidP="001964BF">
      <w:pPr>
        <w:pStyle w:val="ListParagraph"/>
        <w:numPr>
          <w:ilvl w:val="0"/>
          <w:numId w:val="9"/>
        </w:numPr>
      </w:pPr>
      <w:r w:rsidRPr="001964BF">
        <w:t>Did some website planning.</w:t>
      </w:r>
      <w:r w:rsidR="001171C0">
        <w:t xml:space="preserve">  Did some customer planning.</w:t>
      </w:r>
    </w:p>
    <w:p w:rsidR="001964BF" w:rsidRPr="001964BF" w:rsidRDefault="001964BF" w:rsidP="001964BF">
      <w:pPr>
        <w:pStyle w:val="ListParagraph"/>
        <w:numPr>
          <w:ilvl w:val="0"/>
          <w:numId w:val="9"/>
        </w:numPr>
      </w:pPr>
      <w:r w:rsidRPr="001964BF">
        <w:t>Fixed the highlighting to use wireframe boxes.</w:t>
      </w:r>
    </w:p>
    <w:p w:rsidR="001964BF" w:rsidRDefault="001964BF" w:rsidP="001964BF">
      <w:pPr>
        <w:pStyle w:val="ListParagraph"/>
        <w:numPr>
          <w:ilvl w:val="0"/>
          <w:numId w:val="9"/>
        </w:numPr>
      </w:pPr>
      <w:r w:rsidRPr="001964BF">
        <w:t>Fixed a physics world/delete bug</w:t>
      </w:r>
      <w:r>
        <w:t>.</w:t>
      </w:r>
    </w:p>
    <w:p w:rsidR="001964BF" w:rsidRDefault="001964BF" w:rsidP="001964BF">
      <w:pPr>
        <w:pStyle w:val="ListParagraph"/>
        <w:numPr>
          <w:ilvl w:val="0"/>
          <w:numId w:val="9"/>
        </w:numPr>
      </w:pPr>
      <w:r>
        <w:t>Got inserting into model working.</w:t>
      </w:r>
    </w:p>
    <w:p w:rsidR="001964BF" w:rsidRDefault="001964BF" w:rsidP="001964BF">
      <w:pPr>
        <w:pStyle w:val="ListParagraph"/>
        <w:numPr>
          <w:ilvl w:val="0"/>
          <w:numId w:val="9"/>
        </w:numPr>
      </w:pPr>
      <w:r>
        <w:t xml:space="preserve">Planned: </w:t>
      </w:r>
      <w:r w:rsidR="003967AC">
        <w:t>F</w:t>
      </w:r>
      <w:r>
        <w:t>ix the insert points for model and also leap pointer relative adjustment.</w:t>
      </w:r>
    </w:p>
    <w:p w:rsidR="001171C0" w:rsidRDefault="001171C0" w:rsidP="001964BF">
      <w:pPr>
        <w:pStyle w:val="ListParagraph"/>
        <w:numPr>
          <w:ilvl w:val="0"/>
          <w:numId w:val="9"/>
        </w:numPr>
      </w:pPr>
      <w:r>
        <w:t xml:space="preserve">Planned: </w:t>
      </w:r>
      <w:r w:rsidR="0087645E">
        <w:t>Invert textures (y-axis/rotation).</w:t>
      </w:r>
    </w:p>
    <w:p w:rsidR="0087645E" w:rsidRDefault="0087645E" w:rsidP="001964BF">
      <w:pPr>
        <w:pStyle w:val="ListParagraph"/>
        <w:numPr>
          <w:ilvl w:val="0"/>
          <w:numId w:val="9"/>
        </w:numPr>
      </w:pPr>
      <w:r>
        <w:t>Planned: Texture scrolling on objects.</w:t>
      </w:r>
    </w:p>
    <w:p w:rsidR="0087645E" w:rsidRPr="001964BF" w:rsidRDefault="0087645E" w:rsidP="001964BF">
      <w:pPr>
        <w:pStyle w:val="ListParagraph"/>
        <w:numPr>
          <w:ilvl w:val="0"/>
          <w:numId w:val="9"/>
        </w:numPr>
      </w:pPr>
      <w:r>
        <w:t>Planned: Fix physics interactions which appear to be broken.</w:t>
      </w:r>
    </w:p>
    <w:p w:rsidR="001964BF" w:rsidRDefault="001964BF">
      <w:pPr>
        <w:rPr>
          <w:b/>
        </w:rPr>
      </w:pPr>
    </w:p>
    <w:p w:rsidR="00CC3683" w:rsidRDefault="00CC3683">
      <w:pPr>
        <w:rPr>
          <w:b/>
        </w:rPr>
      </w:pPr>
      <w:r>
        <w:rPr>
          <w:b/>
        </w:rPr>
        <w:t>8</w:t>
      </w:r>
      <w:r w:rsidRPr="00CC3683">
        <w:rPr>
          <w:b/>
          <w:vertAlign w:val="superscript"/>
        </w:rPr>
        <w:t>th</w:t>
      </w:r>
      <w:r>
        <w:rPr>
          <w:b/>
        </w:rPr>
        <w:t xml:space="preserve"> April – April (</w:t>
      </w:r>
      <w:r w:rsidR="00E40DC2">
        <w:rPr>
          <w:b/>
        </w:rPr>
        <w:t xml:space="preserve">From </w:t>
      </w:r>
      <w:r>
        <w:rPr>
          <w:b/>
        </w:rPr>
        <w:t>Weekend)</w:t>
      </w:r>
    </w:p>
    <w:p w:rsidR="00CC3683" w:rsidRPr="00CC3683" w:rsidRDefault="00CC3683" w:rsidP="00CC3683">
      <w:pPr>
        <w:pStyle w:val="ListParagraph"/>
        <w:numPr>
          <w:ilvl w:val="0"/>
          <w:numId w:val="9"/>
        </w:numPr>
      </w:pPr>
      <w:r w:rsidRPr="00CC3683">
        <w:t>No progress.</w:t>
      </w:r>
    </w:p>
    <w:p w:rsidR="00CC3683" w:rsidRDefault="00CC3683" w:rsidP="00CC3683">
      <w:pPr>
        <w:pStyle w:val="ListParagraph"/>
        <w:numPr>
          <w:ilvl w:val="0"/>
          <w:numId w:val="9"/>
        </w:numPr>
      </w:pPr>
      <w:r w:rsidRPr="00CC3683">
        <w:t>Planned.  Define business audience.  Individual developers, SME marketing.</w:t>
      </w:r>
    </w:p>
    <w:p w:rsidR="00E40DC2" w:rsidRPr="00CC3683" w:rsidRDefault="00E40DC2" w:rsidP="00CC3683">
      <w:pPr>
        <w:pStyle w:val="ListParagraph"/>
        <w:numPr>
          <w:ilvl w:val="0"/>
          <w:numId w:val="9"/>
        </w:numPr>
      </w:pPr>
      <w:r>
        <w:t xml:space="preserve">Leap – getting the </w:t>
      </w:r>
      <w:proofErr w:type="spellStart"/>
      <w:r>
        <w:t>normals</w:t>
      </w:r>
      <w:proofErr w:type="spellEnd"/>
      <w:r>
        <w:t xml:space="preserve"> of fingers to decide on rotation direction.</w:t>
      </w:r>
    </w:p>
    <w:p w:rsidR="00CC3683" w:rsidRDefault="00CC3683" w:rsidP="00CC3683">
      <w:pPr>
        <w:rPr>
          <w:b/>
        </w:rPr>
      </w:pPr>
    </w:p>
    <w:p w:rsidR="00CC3683" w:rsidRPr="00CC3683" w:rsidRDefault="00CC3683" w:rsidP="00CC3683">
      <w:pPr>
        <w:rPr>
          <w:b/>
        </w:rPr>
      </w:pPr>
    </w:p>
    <w:p w:rsidR="00CC3683" w:rsidRDefault="00CC3683">
      <w:pPr>
        <w:rPr>
          <w:b/>
        </w:rPr>
      </w:pPr>
      <w:r>
        <w:rPr>
          <w:b/>
        </w:rPr>
        <w:t>7</w:t>
      </w:r>
      <w:r w:rsidRPr="00CC3683">
        <w:rPr>
          <w:b/>
          <w:vertAlign w:val="superscript"/>
        </w:rPr>
        <w:t>th</w:t>
      </w:r>
      <w:r>
        <w:rPr>
          <w:b/>
        </w:rPr>
        <w:t xml:space="preserve"> April – </w:t>
      </w:r>
      <w:proofErr w:type="spellStart"/>
      <w:r>
        <w:rPr>
          <w:b/>
        </w:rPr>
        <w:t>Standup</w:t>
      </w:r>
      <w:proofErr w:type="spellEnd"/>
      <w:r>
        <w:rPr>
          <w:b/>
        </w:rPr>
        <w:t xml:space="preserve"> (</w:t>
      </w:r>
      <w:r w:rsidR="00E40DC2">
        <w:rPr>
          <w:b/>
        </w:rPr>
        <w:t xml:space="preserve">From </w:t>
      </w:r>
      <w:r>
        <w:rPr>
          <w:b/>
        </w:rPr>
        <w:t>Weekend)</w:t>
      </w:r>
    </w:p>
    <w:p w:rsidR="00CC3683" w:rsidRPr="00CC3683" w:rsidRDefault="00CC3683" w:rsidP="00CC3683">
      <w:pPr>
        <w:pStyle w:val="ListParagraph"/>
        <w:numPr>
          <w:ilvl w:val="0"/>
          <w:numId w:val="9"/>
        </w:numPr>
      </w:pPr>
      <w:r w:rsidRPr="00CC3683">
        <w:t>Played with Leap integration – got circle gesture working for wind in/wind out.</w:t>
      </w:r>
    </w:p>
    <w:p w:rsidR="00CC3683" w:rsidRPr="00CC3683" w:rsidRDefault="00CC3683" w:rsidP="00CC3683">
      <w:pPr>
        <w:pStyle w:val="ListParagraph"/>
        <w:numPr>
          <w:ilvl w:val="0"/>
          <w:numId w:val="9"/>
        </w:numPr>
      </w:pPr>
      <w:r w:rsidRPr="00CC3683">
        <w:t>No other prog</w:t>
      </w:r>
      <w:r>
        <w:t>ress but thinking about markets and target audience.</w:t>
      </w:r>
    </w:p>
    <w:p w:rsidR="00F763B0" w:rsidRDefault="00F763B0">
      <w:pPr>
        <w:rPr>
          <w:b/>
        </w:rPr>
      </w:pPr>
    </w:p>
    <w:p w:rsidR="00C82B39" w:rsidRDefault="00C82B39">
      <w:pPr>
        <w:rPr>
          <w:b/>
        </w:rPr>
      </w:pPr>
      <w:r>
        <w:rPr>
          <w:b/>
        </w:rPr>
        <w:t>6</w:t>
      </w:r>
      <w:r w:rsidRPr="00C82B39">
        <w:rPr>
          <w:b/>
          <w:vertAlign w:val="superscript"/>
        </w:rPr>
        <w:t>th</w:t>
      </w:r>
      <w:r>
        <w:rPr>
          <w:b/>
        </w:rPr>
        <w:t xml:space="preserve"> April – </w:t>
      </w:r>
      <w:proofErr w:type="spellStart"/>
      <w:r>
        <w:rPr>
          <w:b/>
        </w:rPr>
        <w:t>Standup</w:t>
      </w:r>
      <w:proofErr w:type="spellEnd"/>
    </w:p>
    <w:p w:rsidR="00C82B39" w:rsidRDefault="00C82B39">
      <w:pPr>
        <w:rPr>
          <w:b/>
        </w:rPr>
      </w:pPr>
    </w:p>
    <w:p w:rsidR="00C82B39" w:rsidRDefault="00C82B39">
      <w:pPr>
        <w:rPr>
          <w:b/>
        </w:rPr>
      </w:pPr>
      <w:r>
        <w:rPr>
          <w:b/>
        </w:rPr>
        <w:t>Done</w:t>
      </w:r>
    </w:p>
    <w:p w:rsidR="00C82B39" w:rsidRDefault="00C82B39" w:rsidP="00C82B39">
      <w:pPr>
        <w:pStyle w:val="ListParagraph"/>
        <w:numPr>
          <w:ilvl w:val="0"/>
          <w:numId w:val="9"/>
        </w:numPr>
      </w:pPr>
      <w:r w:rsidRPr="00C82B39">
        <w:t>Created basic Object Palette</w:t>
      </w:r>
    </w:p>
    <w:p w:rsidR="00C82B39" w:rsidRDefault="00C82B39" w:rsidP="00C82B39"/>
    <w:p w:rsidR="00C82B39" w:rsidRPr="00C82B39" w:rsidRDefault="00C82B39" w:rsidP="00C82B39">
      <w:pPr>
        <w:rPr>
          <w:b/>
        </w:rPr>
      </w:pPr>
      <w:r w:rsidRPr="00C82B39">
        <w:rPr>
          <w:b/>
        </w:rPr>
        <w:t>Today</w:t>
      </w:r>
    </w:p>
    <w:p w:rsidR="00C82B39" w:rsidRPr="00C82B39" w:rsidRDefault="00C82B39" w:rsidP="00C82B39">
      <w:pPr>
        <w:pStyle w:val="ListParagraph"/>
        <w:numPr>
          <w:ilvl w:val="0"/>
          <w:numId w:val="9"/>
        </w:numPr>
      </w:pPr>
      <w:r w:rsidRPr="00C82B39">
        <w:t xml:space="preserve">Today need to get palette working with objects superimposed </w:t>
      </w:r>
    </w:p>
    <w:p w:rsidR="00C82B39" w:rsidRPr="00C82B39" w:rsidRDefault="00C82B39" w:rsidP="00C82B39">
      <w:pPr>
        <w:pStyle w:val="ListParagraph"/>
        <w:numPr>
          <w:ilvl w:val="0"/>
          <w:numId w:val="9"/>
        </w:numPr>
      </w:pPr>
      <w:r w:rsidRPr="00C82B39">
        <w:t>Allow selection of Object</w:t>
      </w:r>
    </w:p>
    <w:p w:rsidR="00C82B39" w:rsidRPr="00C82B39" w:rsidRDefault="00C82B39" w:rsidP="00C82B39">
      <w:pPr>
        <w:pStyle w:val="ListParagraph"/>
        <w:numPr>
          <w:ilvl w:val="0"/>
          <w:numId w:val="9"/>
        </w:numPr>
      </w:pPr>
      <w:r w:rsidRPr="00C82B39">
        <w:t>Work on Leap finger detection – number fingers</w:t>
      </w:r>
    </w:p>
    <w:p w:rsidR="00C82B39" w:rsidRPr="00C82B39" w:rsidRDefault="00C82B39" w:rsidP="00C82B39">
      <w:pPr>
        <w:pStyle w:val="ListParagraph"/>
        <w:numPr>
          <w:ilvl w:val="0"/>
          <w:numId w:val="9"/>
        </w:numPr>
      </w:pPr>
      <w:r w:rsidRPr="00C82B39">
        <w:t>Leap positional rotation of objects</w:t>
      </w:r>
    </w:p>
    <w:p w:rsidR="00C82B39" w:rsidRPr="00C82B39" w:rsidRDefault="00C82B39" w:rsidP="00C82B39">
      <w:pPr>
        <w:pStyle w:val="ListParagraph"/>
        <w:numPr>
          <w:ilvl w:val="0"/>
          <w:numId w:val="9"/>
        </w:numPr>
      </w:pPr>
      <w:r w:rsidRPr="00C82B39">
        <w:t>Placement of objects</w:t>
      </w:r>
    </w:p>
    <w:p w:rsidR="00C82B39" w:rsidRDefault="00C82B39">
      <w:pPr>
        <w:rPr>
          <w:b/>
        </w:rPr>
      </w:pPr>
    </w:p>
    <w:p w:rsidR="00C82B39" w:rsidRDefault="00C82B39">
      <w:pPr>
        <w:rPr>
          <w:b/>
        </w:rPr>
      </w:pPr>
    </w:p>
    <w:p w:rsidR="00F763B0" w:rsidRDefault="00F763B0">
      <w:pPr>
        <w:rPr>
          <w:b/>
        </w:rPr>
      </w:pPr>
      <w:r>
        <w:rPr>
          <w:b/>
        </w:rPr>
        <w:t>5</w:t>
      </w:r>
      <w:r w:rsidRPr="00F763B0">
        <w:rPr>
          <w:b/>
          <w:vertAlign w:val="superscript"/>
        </w:rPr>
        <w:t>th</w:t>
      </w:r>
      <w:r>
        <w:rPr>
          <w:b/>
        </w:rPr>
        <w:t xml:space="preserve"> April – </w:t>
      </w:r>
      <w:proofErr w:type="spellStart"/>
      <w:r>
        <w:rPr>
          <w:b/>
        </w:rPr>
        <w:t>Standup</w:t>
      </w:r>
      <w:proofErr w:type="spellEnd"/>
    </w:p>
    <w:p w:rsidR="00F763B0" w:rsidRPr="00F763B0" w:rsidRDefault="00F763B0" w:rsidP="00F763B0">
      <w:pPr>
        <w:pStyle w:val="ListParagraph"/>
        <w:numPr>
          <w:ilvl w:val="0"/>
          <w:numId w:val="9"/>
        </w:numPr>
      </w:pPr>
      <w:r w:rsidRPr="00F763B0">
        <w:t>Did transport, centre model/fix, delete objects, cursor select</w:t>
      </w:r>
    </w:p>
    <w:p w:rsidR="00F763B0" w:rsidRPr="00F763B0" w:rsidRDefault="00F763B0" w:rsidP="00F763B0">
      <w:pPr>
        <w:pStyle w:val="ListParagraph"/>
        <w:numPr>
          <w:ilvl w:val="0"/>
          <w:numId w:val="9"/>
        </w:numPr>
      </w:pPr>
      <w:r w:rsidRPr="00F763B0">
        <w:t>Start thinking about model -&gt; state editing and how projects relate to apps</w:t>
      </w:r>
    </w:p>
    <w:p w:rsidR="00F763B0" w:rsidRDefault="00F763B0">
      <w:pPr>
        <w:rPr>
          <w:b/>
        </w:rPr>
      </w:pPr>
    </w:p>
    <w:p w:rsidR="0030767E" w:rsidRDefault="0030767E">
      <w:pPr>
        <w:rPr>
          <w:b/>
        </w:rPr>
      </w:pPr>
      <w:r>
        <w:rPr>
          <w:b/>
        </w:rPr>
        <w:t>4</w:t>
      </w:r>
      <w:r w:rsidRPr="0030767E">
        <w:rPr>
          <w:b/>
          <w:vertAlign w:val="superscript"/>
        </w:rPr>
        <w:t>th</w:t>
      </w:r>
      <w:r>
        <w:rPr>
          <w:b/>
        </w:rPr>
        <w:t xml:space="preserve"> April – </w:t>
      </w:r>
      <w:proofErr w:type="spellStart"/>
      <w:r>
        <w:rPr>
          <w:b/>
        </w:rPr>
        <w:t>Standup</w:t>
      </w:r>
      <w:proofErr w:type="spellEnd"/>
    </w:p>
    <w:p w:rsidR="0030767E" w:rsidRPr="0030767E" w:rsidRDefault="0030767E" w:rsidP="0030767E">
      <w:pPr>
        <w:pStyle w:val="ListParagraph"/>
        <w:numPr>
          <w:ilvl w:val="0"/>
          <w:numId w:val="10"/>
        </w:numPr>
      </w:pPr>
      <w:r w:rsidRPr="0030767E">
        <w:t>Start/Stop model can change to ‘Reset app’ button/controls as we don’t need fine grained control over app model yet.</w:t>
      </w:r>
    </w:p>
    <w:p w:rsidR="0030767E" w:rsidRPr="0030767E" w:rsidRDefault="0030767E" w:rsidP="0030767E">
      <w:pPr>
        <w:pStyle w:val="ListParagraph"/>
        <w:numPr>
          <w:ilvl w:val="0"/>
          <w:numId w:val="10"/>
        </w:numPr>
      </w:pPr>
      <w:r w:rsidRPr="0030767E">
        <w:t>Leap – moved up to new version of SDK.  Gestures might be more consistent now.  Need to think about integration with modes.</w:t>
      </w:r>
    </w:p>
    <w:p w:rsidR="0030767E" w:rsidRDefault="00EB6418">
      <w:pPr>
        <w:rPr>
          <w:b/>
        </w:rPr>
      </w:pPr>
      <w:r>
        <w:rPr>
          <w:noProof/>
          <w:lang w:eastAsia="en-GB"/>
        </w:rPr>
        <w:drawing>
          <wp:inline distT="0" distB="0" distL="0" distR="0">
            <wp:extent cx="5743575" cy="4314825"/>
            <wp:effectExtent l="19050" t="0" r="9525" b="0"/>
            <wp:docPr id="2" name="Picture 1" descr="T:\bownr\IMG_1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bownr\IMG_17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7E" w:rsidRDefault="0030767E">
      <w:pPr>
        <w:rPr>
          <w:b/>
        </w:rPr>
      </w:pPr>
    </w:p>
    <w:p w:rsidR="00EB6418" w:rsidRDefault="00EB6418">
      <w:pPr>
        <w:rPr>
          <w:b/>
        </w:rPr>
      </w:pPr>
    </w:p>
    <w:p w:rsidR="00C060B9" w:rsidRDefault="00C060B9">
      <w:pPr>
        <w:rPr>
          <w:b/>
        </w:rPr>
      </w:pPr>
      <w:r>
        <w:rPr>
          <w:b/>
        </w:rPr>
        <w:t>3</w:t>
      </w:r>
      <w:r w:rsidRPr="00C060B9">
        <w:rPr>
          <w:b/>
          <w:vertAlign w:val="superscript"/>
        </w:rPr>
        <w:t>rd</w:t>
      </w:r>
      <w:r>
        <w:rPr>
          <w:b/>
        </w:rPr>
        <w:t xml:space="preserve"> April 2013 – Objective Setting Sprint #1</w:t>
      </w:r>
    </w:p>
    <w:p w:rsidR="00C060B9" w:rsidRDefault="00C060B9">
      <w:pPr>
        <w:rPr>
          <w:b/>
        </w:rPr>
      </w:pPr>
    </w:p>
    <w:p w:rsidR="00C060B9" w:rsidRDefault="00C1478E">
      <w:r>
        <w:t>Three</w:t>
      </w:r>
      <w:r w:rsidR="00C060B9" w:rsidRPr="00C060B9">
        <w:t xml:space="preserve"> opportunities identified for April</w:t>
      </w:r>
    </w:p>
    <w:p w:rsidR="00C060B9" w:rsidRDefault="00C060B9"/>
    <w:p w:rsidR="00C060B9" w:rsidRDefault="00C060B9" w:rsidP="00C060B9">
      <w:pPr>
        <w:pStyle w:val="ListParagraph"/>
        <w:numPr>
          <w:ilvl w:val="0"/>
          <w:numId w:val="8"/>
        </w:numPr>
      </w:pPr>
      <w:r>
        <w:lastRenderedPageBreak/>
        <w:t>The Leap Motion launch happens in May – and Leap want to see my software so they can promote it on their website.  Some form of Leap integration would be great.</w:t>
      </w:r>
    </w:p>
    <w:p w:rsidR="00C060B9" w:rsidRDefault="00C060B9" w:rsidP="00C060B9">
      <w:pPr>
        <w:pStyle w:val="ListParagraph"/>
        <w:numPr>
          <w:ilvl w:val="0"/>
          <w:numId w:val="8"/>
        </w:numPr>
      </w:pPr>
      <w:r>
        <w:t>Android implementation in Urho3D direct into Android/Windows from Friendlier.</w:t>
      </w:r>
    </w:p>
    <w:p w:rsidR="00C060B9" w:rsidRDefault="00C060B9" w:rsidP="00C060B9">
      <w:pPr>
        <w:pStyle w:val="ListParagraph"/>
        <w:numPr>
          <w:ilvl w:val="0"/>
          <w:numId w:val="8"/>
        </w:numPr>
      </w:pPr>
      <w:proofErr w:type="spellStart"/>
      <w:r>
        <w:t>Kinect</w:t>
      </w:r>
      <w:proofErr w:type="spellEnd"/>
      <w:r>
        <w:t xml:space="preserve"> 1.7 SDK with the object capture API.</w:t>
      </w:r>
    </w:p>
    <w:p w:rsidR="00C060B9" w:rsidRDefault="00C060B9" w:rsidP="00C060B9"/>
    <w:p w:rsidR="00C060B9" w:rsidRDefault="00C060B9" w:rsidP="00C060B9">
      <w:r>
        <w:t>Notes:</w:t>
      </w:r>
    </w:p>
    <w:p w:rsidR="00C060B9" w:rsidRDefault="00C060B9" w:rsidP="00C060B9"/>
    <w:p w:rsidR="00C060B9" w:rsidRDefault="00C060B9" w:rsidP="00C060B9">
      <w:r>
        <w:t xml:space="preserve">Output stage to urho3d </w:t>
      </w:r>
    </w:p>
    <w:p w:rsidR="00C060B9" w:rsidRDefault="00C060B9" w:rsidP="00C060B9"/>
    <w:p w:rsidR="00C060B9" w:rsidRDefault="00C060B9" w:rsidP="00C060B9">
      <w:r>
        <w:t>Input modification means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Editing objects/properties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 xml:space="preserve">Object palette 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Dragging from palette to model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Editing model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Cursor on model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Saving model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Export/import model</w:t>
      </w:r>
    </w:p>
    <w:p w:rsidR="00C060B9" w:rsidRDefault="00C060B9" w:rsidP="00C060B9"/>
    <w:p w:rsidR="00C060B9" w:rsidRDefault="00C060B9" w:rsidP="00C060B9">
      <w:r>
        <w:t>State editing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Screen representation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Add state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Delete state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State types -&gt; Menu Screen, Game Screen, High Score, IA Purchase</w:t>
      </w:r>
    </w:p>
    <w:p w:rsidR="00C060B9" w:rsidRDefault="00C060B9" w:rsidP="00C060B9"/>
    <w:p w:rsidR="00C060B9" w:rsidRDefault="00C060B9" w:rsidP="00C060B9"/>
    <w:p w:rsidR="00C060B9" w:rsidRPr="00C060B9" w:rsidRDefault="00C060B9" w:rsidP="00C060B9"/>
    <w:p w:rsidR="00C060B9" w:rsidRDefault="00C060B9">
      <w:pPr>
        <w:rPr>
          <w:b/>
        </w:rPr>
      </w:pPr>
    </w:p>
    <w:p w:rsidR="00C060B9" w:rsidRDefault="00C060B9">
      <w:pPr>
        <w:rPr>
          <w:b/>
        </w:rPr>
      </w:pPr>
    </w:p>
    <w:p w:rsidR="00C060B9" w:rsidRDefault="00C060B9">
      <w:pPr>
        <w:rPr>
          <w:b/>
        </w:rPr>
      </w:pPr>
    </w:p>
    <w:p w:rsidR="00C060B9" w:rsidRDefault="00C060B9">
      <w:pPr>
        <w:rPr>
          <w:b/>
        </w:rPr>
      </w:pPr>
    </w:p>
    <w:p w:rsidR="00694380" w:rsidRPr="00C409B3" w:rsidRDefault="00C060B9">
      <w:pPr>
        <w:rPr>
          <w:b/>
        </w:rPr>
      </w:pPr>
      <w:r>
        <w:rPr>
          <w:b/>
        </w:rPr>
        <w:t>2</w:t>
      </w:r>
      <w:r w:rsidRPr="00C060B9">
        <w:rPr>
          <w:b/>
          <w:vertAlign w:val="superscript"/>
        </w:rPr>
        <w:t>nd</w:t>
      </w:r>
      <w:r>
        <w:rPr>
          <w:b/>
        </w:rPr>
        <w:t xml:space="preserve"> </w:t>
      </w:r>
      <w:r w:rsidR="00B515F0" w:rsidRPr="00C409B3">
        <w:rPr>
          <w:b/>
        </w:rPr>
        <w:t>April 2013</w:t>
      </w:r>
    </w:p>
    <w:p w:rsidR="00B515F0" w:rsidRDefault="00B515F0"/>
    <w:p w:rsidR="00B515F0" w:rsidRDefault="00B515F0">
      <w:pPr>
        <w:rPr>
          <w:b/>
        </w:rPr>
      </w:pPr>
      <w:r w:rsidRPr="00C409B3">
        <w:rPr>
          <w:b/>
        </w:rPr>
        <w:t>Marketing</w:t>
      </w:r>
    </w:p>
    <w:p w:rsidR="00C409B3" w:rsidRPr="00C409B3" w:rsidRDefault="00C409B3">
      <w:pPr>
        <w:rPr>
          <w:b/>
        </w:rPr>
      </w:pPr>
    </w:p>
    <w:p w:rsidR="00B515F0" w:rsidRDefault="00B515F0" w:rsidP="00B515F0">
      <w:pPr>
        <w:pStyle w:val="ListParagraph"/>
        <w:numPr>
          <w:ilvl w:val="0"/>
          <w:numId w:val="6"/>
        </w:numPr>
      </w:pPr>
      <w:r>
        <w:t>Branded game app service</w:t>
      </w:r>
    </w:p>
    <w:p w:rsidR="00B515F0" w:rsidRDefault="00B515F0" w:rsidP="00B515F0">
      <w:pPr>
        <w:pStyle w:val="ListParagraph"/>
        <w:numPr>
          <w:ilvl w:val="0"/>
          <w:numId w:val="6"/>
        </w:numPr>
      </w:pPr>
      <w:r>
        <w:t>Branded business app service</w:t>
      </w:r>
    </w:p>
    <w:p w:rsidR="00B515F0" w:rsidRDefault="00B515F0" w:rsidP="00B515F0">
      <w:pPr>
        <w:pStyle w:val="ListParagraph"/>
        <w:numPr>
          <w:ilvl w:val="0"/>
          <w:numId w:val="6"/>
        </w:numPr>
      </w:pPr>
      <w:r>
        <w:t>Advertising share/Ad free premium service</w:t>
      </w:r>
    </w:p>
    <w:p w:rsidR="00B515F0" w:rsidRDefault="00B515F0" w:rsidP="00B515F0"/>
    <w:p w:rsidR="00B515F0" w:rsidRDefault="00B515F0" w:rsidP="00B515F0">
      <w:r>
        <w:t>Game app</w:t>
      </w:r>
    </w:p>
    <w:p w:rsidR="00B515F0" w:rsidRDefault="00B515F0" w:rsidP="00B515F0">
      <w:r>
        <w:t>Rock Star</w:t>
      </w:r>
    </w:p>
    <w:p w:rsidR="00B515F0" w:rsidRDefault="00B515F0" w:rsidP="00B515F0">
      <w:r>
        <w:t>Beer nuts</w:t>
      </w:r>
    </w:p>
    <w:p w:rsidR="00B515F0" w:rsidRDefault="00B515F0" w:rsidP="00B515F0">
      <w:r>
        <w:t>Bowling</w:t>
      </w:r>
    </w:p>
    <w:p w:rsidR="00B515F0" w:rsidRDefault="00B515F0" w:rsidP="00B515F0">
      <w:r>
        <w:t>Space game</w:t>
      </w:r>
    </w:p>
    <w:p w:rsidR="00B515F0" w:rsidRDefault="00B515F0" w:rsidP="00B515F0"/>
    <w:p w:rsidR="00B515F0" w:rsidRDefault="00B515F0" w:rsidP="00B515F0">
      <w:r>
        <w:t>Branding of these.</w:t>
      </w:r>
    </w:p>
    <w:p w:rsidR="00B515F0" w:rsidRDefault="00B515F0" w:rsidP="00B515F0"/>
    <w:p w:rsidR="00B515F0" w:rsidRDefault="00B515F0" w:rsidP="00B515F0">
      <w:r>
        <w:t>Opportunities:</w:t>
      </w:r>
    </w:p>
    <w:p w:rsidR="00B515F0" w:rsidRDefault="00B515F0" w:rsidP="00B515F0"/>
    <w:p w:rsidR="00B515F0" w:rsidRDefault="00B515F0" w:rsidP="00B515F0">
      <w:pPr>
        <w:pStyle w:val="ListParagraph"/>
        <w:numPr>
          <w:ilvl w:val="0"/>
          <w:numId w:val="6"/>
        </w:numPr>
      </w:pPr>
      <w:r>
        <w:t>High score board</w:t>
      </w:r>
    </w:p>
    <w:p w:rsidR="00B515F0" w:rsidRDefault="00B515F0" w:rsidP="00B515F0">
      <w:pPr>
        <w:pStyle w:val="ListParagraph"/>
        <w:numPr>
          <w:ilvl w:val="0"/>
          <w:numId w:val="6"/>
        </w:numPr>
      </w:pPr>
      <w:r>
        <w:t>Drives loyalty</w:t>
      </w:r>
    </w:p>
    <w:p w:rsidR="00B515F0" w:rsidRDefault="00B515F0" w:rsidP="00B515F0">
      <w:pPr>
        <w:pStyle w:val="ListParagraph"/>
        <w:numPr>
          <w:ilvl w:val="0"/>
          <w:numId w:val="6"/>
        </w:numPr>
      </w:pPr>
      <w:r>
        <w:t>In pub/in club</w:t>
      </w:r>
    </w:p>
    <w:p w:rsidR="00B515F0" w:rsidRDefault="00B515F0" w:rsidP="00B515F0"/>
    <w:p w:rsidR="00B515F0" w:rsidRDefault="00B515F0" w:rsidP="00B515F0">
      <w:r>
        <w:t>Pricing?</w:t>
      </w:r>
    </w:p>
    <w:p w:rsidR="00B515F0" w:rsidRDefault="00B515F0" w:rsidP="00B515F0"/>
    <w:p w:rsidR="00B515F0" w:rsidRDefault="00B515F0" w:rsidP="00B515F0">
      <w:r>
        <w:t>Per app, # of customers, across chain support</w:t>
      </w:r>
    </w:p>
    <w:p w:rsidR="00B515F0" w:rsidRDefault="00B515F0" w:rsidP="00B515F0"/>
    <w:p w:rsidR="00B515F0" w:rsidRDefault="00B515F0" w:rsidP="00B515F0">
      <w:r>
        <w:t>Start Small</w:t>
      </w:r>
    </w:p>
    <w:p w:rsidR="00B515F0" w:rsidRDefault="00B515F0" w:rsidP="00B515F0"/>
    <w:p w:rsidR="00B515F0" w:rsidRDefault="00B515F0" w:rsidP="00B515F0">
      <w:pPr>
        <w:pStyle w:val="ListParagraph"/>
        <w:numPr>
          <w:ilvl w:val="0"/>
          <w:numId w:val="7"/>
        </w:numPr>
      </w:pPr>
      <w:r>
        <w:t>Create apps and sell them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Personalised web page for app results and high scores</w:t>
      </w:r>
    </w:p>
    <w:p w:rsidR="00B515F0" w:rsidRDefault="00B515F0" w:rsidP="00B515F0">
      <w:r>
        <w:t>Tiers</w:t>
      </w:r>
    </w:p>
    <w:p w:rsidR="00B515F0" w:rsidRDefault="00B515F0" w:rsidP="00B515F0"/>
    <w:p w:rsidR="00B515F0" w:rsidRDefault="00B515F0" w:rsidP="00B515F0">
      <w:pPr>
        <w:pStyle w:val="ListParagraph"/>
        <w:numPr>
          <w:ilvl w:val="0"/>
          <w:numId w:val="7"/>
        </w:numPr>
      </w:pPr>
      <w:r>
        <w:t>Basic app on android w. advertising and share of profits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Provide graphics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Design graphics</w:t>
      </w:r>
    </w:p>
    <w:p w:rsidR="00B515F0" w:rsidRDefault="00B515F0" w:rsidP="00B515F0"/>
    <w:p w:rsidR="00B515F0" w:rsidRDefault="00B515F0" w:rsidP="00B515F0">
      <w:r>
        <w:t>Basic app and updates:</w:t>
      </w:r>
    </w:p>
    <w:p w:rsidR="00B515F0" w:rsidRDefault="00B515F0" w:rsidP="00B515F0"/>
    <w:p w:rsidR="00B515F0" w:rsidRDefault="00B515F0" w:rsidP="00B515F0">
      <w:pPr>
        <w:pStyle w:val="ListParagraph"/>
        <w:numPr>
          <w:ilvl w:val="0"/>
          <w:numId w:val="7"/>
        </w:numPr>
      </w:pPr>
      <w:r>
        <w:t>Monthly push campaign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proofErr w:type="spellStart"/>
      <w:r>
        <w:t>Monhtly</w:t>
      </w:r>
      <w:proofErr w:type="spellEnd"/>
      <w:r>
        <w:t xml:space="preserve"> email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Monthly menu updates for example</w:t>
      </w:r>
    </w:p>
    <w:p w:rsidR="00B515F0" w:rsidRDefault="00B515F0" w:rsidP="00B515F0"/>
    <w:p w:rsidR="00B515F0" w:rsidRDefault="00B515F0" w:rsidP="00B515F0">
      <w:r>
        <w:t>Demographic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8-12 – toy shops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12-16 – bands/music/clothes/food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16+  - fast food/clothes/music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18-24 – bars/pubs/clubs/music</w:t>
      </w:r>
    </w:p>
    <w:p w:rsidR="00B515F0" w:rsidRDefault="00B515F0" w:rsidP="00B515F0"/>
    <w:p w:rsidR="00B515F0" w:rsidRDefault="00B515F0">
      <w:r>
        <w:t>Start small… think big</w:t>
      </w:r>
    </w:p>
    <w:p w:rsidR="00B515F0" w:rsidRDefault="00B515F0">
      <w:r>
        <w:t>Organisations</w:t>
      </w:r>
    </w:p>
    <w:p w:rsidR="00B515F0" w:rsidRDefault="00B515F0"/>
    <w:p w:rsidR="00B515F0" w:rsidRDefault="00B515F0" w:rsidP="00B515F0">
      <w:pPr>
        <w:pStyle w:val="ListParagraph"/>
        <w:numPr>
          <w:ilvl w:val="0"/>
          <w:numId w:val="7"/>
        </w:numPr>
      </w:pPr>
      <w:r>
        <w:t>Toy chains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Super markets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Cinema chains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Bowling alleys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Drugs companies</w:t>
      </w:r>
    </w:p>
    <w:p w:rsidR="00B515F0" w:rsidRDefault="00B515F0" w:rsidP="00B515F0"/>
    <w:p w:rsidR="00B515F0" w:rsidRDefault="00B515F0" w:rsidP="00B515F0">
      <w:r>
        <w:t>App deployment and development</w:t>
      </w:r>
    </w:p>
    <w:p w:rsidR="00B515F0" w:rsidRDefault="00B515F0" w:rsidP="00B515F0"/>
    <w:p w:rsidR="00B515F0" w:rsidRDefault="00B515F0" w:rsidP="00B515F0">
      <w:r>
        <w:t>First offer:</w:t>
      </w:r>
    </w:p>
    <w:p w:rsidR="00B515F0" w:rsidRDefault="00B515F0" w:rsidP="00B515F0"/>
    <w:p w:rsidR="00B515F0" w:rsidRDefault="00B515F0" w:rsidP="00B515F0">
      <w:r>
        <w:t xml:space="preserve">1 App = $499 </w:t>
      </w:r>
      <w:proofErr w:type="spellStart"/>
      <w:r>
        <w:t>incl</w:t>
      </w:r>
      <w:proofErr w:type="spellEnd"/>
      <w:r>
        <w:t xml:space="preserve"> share of </w:t>
      </w:r>
      <w:proofErr w:type="spellStart"/>
      <w:r>
        <w:t>add</w:t>
      </w:r>
      <w:proofErr w:type="spellEnd"/>
      <w:r>
        <w:t xml:space="preserve"> revenue</w:t>
      </w:r>
    </w:p>
    <w:p w:rsidR="00B515F0" w:rsidRDefault="00B515F0" w:rsidP="00B515F0">
      <w:r>
        <w:t>5 apps @ $299 each  for same template</w:t>
      </w:r>
    </w:p>
    <w:p w:rsidR="00B515F0" w:rsidRDefault="00B515F0" w:rsidP="00B515F0">
      <w:r>
        <w:t>10 apps @ $1999 each + 1 year updates</w:t>
      </w:r>
    </w:p>
    <w:p w:rsidR="00B515F0" w:rsidRDefault="00B515F0" w:rsidP="00B515F0"/>
    <w:p w:rsidR="00B515F0" w:rsidRDefault="00B515F0" w:rsidP="00B515F0">
      <w:r>
        <w:t xml:space="preserve">Repeat </w:t>
      </w:r>
      <w:proofErr w:type="spellStart"/>
      <w:r>
        <w:t>pacjkge</w:t>
      </w:r>
      <w:proofErr w:type="spellEnd"/>
      <w:r>
        <w:t xml:space="preserve"> with new images from $89 </w:t>
      </w:r>
    </w:p>
    <w:p w:rsidR="00B515F0" w:rsidRDefault="00B515F0" w:rsidP="00B515F0"/>
    <w:p w:rsidR="00B515F0" w:rsidRDefault="00B515F0" w:rsidP="00B515F0">
      <w:r>
        <w:t>Sample apps</w:t>
      </w:r>
    </w:p>
    <w:p w:rsidR="00B515F0" w:rsidRDefault="00B515F0" w:rsidP="00B515F0"/>
    <w:p w:rsidR="00B515F0" w:rsidRDefault="00B515F0" w:rsidP="00B515F0">
      <w:pPr>
        <w:pStyle w:val="ListParagraph"/>
        <w:numPr>
          <w:ilvl w:val="0"/>
          <w:numId w:val="7"/>
        </w:numPr>
      </w:pPr>
      <w:r>
        <w:t>10 pin bowling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Darts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 xml:space="preserve">Beer </w:t>
      </w:r>
      <w:proofErr w:type="spellStart"/>
      <w:r>
        <w:t>drinkin</w:t>
      </w:r>
      <w:proofErr w:type="spellEnd"/>
      <w:r>
        <w:t>/pouring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Pop corn throwing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 xml:space="preserve"> Food/menus/maps/food game</w:t>
      </w:r>
    </w:p>
    <w:p w:rsidR="00B515F0" w:rsidRDefault="00B515F0" w:rsidP="00B515F0"/>
    <w:p w:rsidR="00B515F0" w:rsidRDefault="00B515F0" w:rsidP="00B515F0">
      <w:r>
        <w:t xml:space="preserve">The Xyglo Restaurant – The Wilted </w:t>
      </w:r>
      <w:proofErr w:type="spellStart"/>
      <w:r>
        <w:t>Xygloid</w:t>
      </w:r>
      <w:proofErr w:type="spellEnd"/>
    </w:p>
    <w:p w:rsidR="00B515F0" w:rsidRDefault="00B515F0" w:rsidP="00B515F0"/>
    <w:p w:rsidR="00B515F0" w:rsidRDefault="00B515F0" w:rsidP="00B515F0"/>
    <w:p w:rsidR="00B515F0" w:rsidRDefault="00B515F0" w:rsidP="00B515F0">
      <w:pPr>
        <w:rPr>
          <w:b/>
        </w:rPr>
      </w:pPr>
      <w:r w:rsidRPr="00B515F0">
        <w:rPr>
          <w:b/>
        </w:rPr>
        <w:t>Tech</w:t>
      </w:r>
    </w:p>
    <w:p w:rsidR="00B515F0" w:rsidRDefault="00B515F0" w:rsidP="00B515F0">
      <w:pPr>
        <w:pStyle w:val="ListParagraph"/>
        <w:numPr>
          <w:ilvl w:val="0"/>
          <w:numId w:val="6"/>
        </w:numPr>
      </w:pPr>
      <w:r w:rsidRPr="00B515F0">
        <w:t xml:space="preserve">Build 3D app w </w:t>
      </w:r>
      <w:proofErr w:type="spellStart"/>
      <w:r w:rsidRPr="00B515F0">
        <w:t>Uhro</w:t>
      </w:r>
      <w:proofErr w:type="spellEnd"/>
      <w:r w:rsidRPr="00B515F0">
        <w:t xml:space="preserve"> template</w:t>
      </w:r>
    </w:p>
    <w:p w:rsidR="00B515F0" w:rsidRDefault="00B515F0" w:rsidP="00B515F0">
      <w:pPr>
        <w:pStyle w:val="ListParagraph"/>
        <w:numPr>
          <w:ilvl w:val="0"/>
          <w:numId w:val="6"/>
        </w:numPr>
      </w:pPr>
      <w:r>
        <w:t>Modify template w. placeholders</w:t>
      </w:r>
    </w:p>
    <w:p w:rsidR="00B515F0" w:rsidRDefault="00B515F0" w:rsidP="00B515F0">
      <w:pPr>
        <w:pStyle w:val="ListParagraph"/>
        <w:numPr>
          <w:ilvl w:val="0"/>
          <w:numId w:val="6"/>
        </w:numPr>
      </w:pPr>
      <w:r>
        <w:t>Publish from friendlier</w:t>
      </w:r>
    </w:p>
    <w:p w:rsidR="00B515F0" w:rsidRPr="00B515F0" w:rsidRDefault="00B515F0" w:rsidP="00B515F0"/>
    <w:p w:rsidR="00B515F0" w:rsidRDefault="00B515F0" w:rsidP="00B515F0"/>
    <w:sectPr w:rsidR="00B515F0" w:rsidSect="00695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-Bold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SemiBold">
    <w:panose1 w:val="02000803050000020004"/>
    <w:charset w:val="00"/>
    <w:family w:val="auto"/>
    <w:pitch w:val="variable"/>
    <w:sig w:usb0="A00000AF" w:usb1="4000004A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91CC6"/>
    <w:multiLevelType w:val="hybridMultilevel"/>
    <w:tmpl w:val="CAACA26C"/>
    <w:lvl w:ilvl="0" w:tplc="6C520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A4AC8"/>
    <w:multiLevelType w:val="hybridMultilevel"/>
    <w:tmpl w:val="CB2049DA"/>
    <w:lvl w:ilvl="0" w:tplc="22EC2D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238FA"/>
    <w:multiLevelType w:val="multilevel"/>
    <w:tmpl w:val="B09CE22E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-113" w:firstLine="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-113" w:firstLine="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-113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3A13557"/>
    <w:multiLevelType w:val="hybridMultilevel"/>
    <w:tmpl w:val="D95E82C0"/>
    <w:lvl w:ilvl="0" w:tplc="4A120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70B11"/>
    <w:multiLevelType w:val="multilevel"/>
    <w:tmpl w:val="04081346"/>
    <w:lvl w:ilvl="0">
      <w:start w:val="1"/>
      <w:numFmt w:val="upperLetter"/>
      <w:pStyle w:val="Heading5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520438B3"/>
    <w:multiLevelType w:val="hybridMultilevel"/>
    <w:tmpl w:val="03FC3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F46DE"/>
    <w:multiLevelType w:val="hybridMultilevel"/>
    <w:tmpl w:val="2962167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515F0"/>
    <w:rsid w:val="000268C5"/>
    <w:rsid w:val="00082604"/>
    <w:rsid w:val="001171C0"/>
    <w:rsid w:val="00132652"/>
    <w:rsid w:val="001964BF"/>
    <w:rsid w:val="00224C6A"/>
    <w:rsid w:val="00302775"/>
    <w:rsid w:val="0030767E"/>
    <w:rsid w:val="003506A9"/>
    <w:rsid w:val="003967AC"/>
    <w:rsid w:val="004C6210"/>
    <w:rsid w:val="00511E7C"/>
    <w:rsid w:val="005B3FA9"/>
    <w:rsid w:val="005C2939"/>
    <w:rsid w:val="006706D5"/>
    <w:rsid w:val="00694380"/>
    <w:rsid w:val="0069537F"/>
    <w:rsid w:val="006D241B"/>
    <w:rsid w:val="0087645E"/>
    <w:rsid w:val="008C33F3"/>
    <w:rsid w:val="008D08B1"/>
    <w:rsid w:val="00943B9A"/>
    <w:rsid w:val="009961CB"/>
    <w:rsid w:val="00A12DBD"/>
    <w:rsid w:val="00A37DCC"/>
    <w:rsid w:val="00AA6158"/>
    <w:rsid w:val="00AB1E6D"/>
    <w:rsid w:val="00AB331B"/>
    <w:rsid w:val="00AC2434"/>
    <w:rsid w:val="00AF285D"/>
    <w:rsid w:val="00B515F0"/>
    <w:rsid w:val="00B5538D"/>
    <w:rsid w:val="00BF2301"/>
    <w:rsid w:val="00BF639A"/>
    <w:rsid w:val="00C060B9"/>
    <w:rsid w:val="00C1478E"/>
    <w:rsid w:val="00C409B3"/>
    <w:rsid w:val="00C82B39"/>
    <w:rsid w:val="00C83C51"/>
    <w:rsid w:val="00C84B4F"/>
    <w:rsid w:val="00CA1234"/>
    <w:rsid w:val="00CA49BA"/>
    <w:rsid w:val="00CC1030"/>
    <w:rsid w:val="00CC3683"/>
    <w:rsid w:val="00D252D4"/>
    <w:rsid w:val="00D921D5"/>
    <w:rsid w:val="00D9441C"/>
    <w:rsid w:val="00E40DC2"/>
    <w:rsid w:val="00E77839"/>
    <w:rsid w:val="00E959CC"/>
    <w:rsid w:val="00EB6418"/>
    <w:rsid w:val="00F52A2A"/>
    <w:rsid w:val="00F763B0"/>
    <w:rsid w:val="00F77119"/>
    <w:rsid w:val="00FB5115"/>
    <w:rsid w:val="00FE0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380"/>
    <w:pPr>
      <w:spacing w:line="260" w:lineRule="atLeast"/>
    </w:pPr>
    <w:rPr>
      <w:sz w:val="22"/>
      <w:szCs w:val="24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694380"/>
    <w:pPr>
      <w:keepNext/>
      <w:pageBreakBefore/>
      <w:numPr>
        <w:numId w:val="4"/>
      </w:numPr>
      <w:spacing w:after="260" w:line="260" w:lineRule="exact"/>
      <w:outlineLvl w:val="0"/>
    </w:pPr>
    <w:rPr>
      <w:rFonts w:ascii="Myriad-BoldItalic" w:hAnsi="Myriad-BoldItalic" w:cs="Arial"/>
      <w:bCs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94380"/>
    <w:pPr>
      <w:keepNext/>
      <w:numPr>
        <w:ilvl w:val="1"/>
        <w:numId w:val="4"/>
      </w:numPr>
      <w:spacing w:before="260" w:after="260" w:line="260" w:lineRule="exact"/>
      <w:outlineLvl w:val="1"/>
    </w:pPr>
    <w:rPr>
      <w:rFonts w:ascii="Myriad-BoldItalic" w:hAnsi="Myriad-BoldItalic" w:cs="Arial"/>
      <w:bCs/>
      <w:iCs/>
      <w:sz w:val="24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694380"/>
    <w:pPr>
      <w:keepNext/>
      <w:numPr>
        <w:ilvl w:val="2"/>
        <w:numId w:val="4"/>
      </w:numPr>
      <w:spacing w:before="260" w:after="260" w:line="260" w:lineRule="exact"/>
      <w:outlineLvl w:val="2"/>
    </w:pPr>
    <w:rPr>
      <w:rFonts w:ascii="Myriad-BoldItalic" w:hAnsi="Myriad-BoldItalic" w:cs="Arial"/>
      <w:bCs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694380"/>
    <w:pPr>
      <w:keepNext/>
      <w:numPr>
        <w:ilvl w:val="3"/>
        <w:numId w:val="4"/>
      </w:numPr>
      <w:spacing w:before="260" w:after="260" w:line="260" w:lineRule="exact"/>
      <w:outlineLvl w:val="3"/>
    </w:pPr>
    <w:rPr>
      <w:rFonts w:ascii="Myriad-BoldItalic" w:hAnsi="Myriad-BoldItalic"/>
      <w:bCs/>
      <w:sz w:val="20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694380"/>
    <w:pPr>
      <w:pageBreakBefore/>
      <w:numPr>
        <w:numId w:val="5"/>
      </w:numPr>
      <w:spacing w:after="260" w:line="260" w:lineRule="exact"/>
      <w:outlineLvl w:val="4"/>
    </w:pPr>
    <w:rPr>
      <w:rFonts w:ascii="Myriad-BoldItalic" w:hAnsi="Myriad-BoldItalic"/>
      <w:bCs/>
      <w:iCs/>
      <w:sz w:val="28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380"/>
    <w:rPr>
      <w:rFonts w:ascii="Myriad-BoldItalic" w:hAnsi="Myriad-BoldItalic" w:cs="Arial"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694380"/>
    <w:rPr>
      <w:rFonts w:ascii="Myriad-BoldItalic" w:hAnsi="Myriad-BoldItalic" w:cs="Arial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94380"/>
    <w:rPr>
      <w:rFonts w:ascii="Myriad-BoldItalic" w:hAnsi="Myriad-BoldItalic" w:cs="Arial"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694380"/>
    <w:rPr>
      <w:rFonts w:ascii="Myriad-BoldItalic" w:hAnsi="Myriad-BoldItalic"/>
      <w:bCs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694380"/>
    <w:rPr>
      <w:rFonts w:ascii="Myriad-BoldItalic" w:hAnsi="Myriad-BoldItalic"/>
      <w:bCs/>
      <w:iCs/>
      <w:sz w:val="28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B515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18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abobank">
      <a:dk1>
        <a:sysClr val="windowText" lastClr="000000"/>
      </a:dk1>
      <a:lt1>
        <a:srgbClr val="88AACC"/>
      </a:lt1>
      <a:dk2>
        <a:srgbClr val="000099"/>
      </a:dk2>
      <a:lt2>
        <a:srgbClr val="FF6600"/>
      </a:lt2>
      <a:accent1>
        <a:srgbClr val="FFFFFF"/>
      </a:accent1>
      <a:accent2>
        <a:srgbClr val="000099"/>
      </a:accent2>
      <a:accent3>
        <a:srgbClr val="AA7799"/>
      </a:accent3>
      <a:accent4>
        <a:srgbClr val="660066"/>
      </a:accent4>
      <a:accent5>
        <a:srgbClr val="AAAAAA"/>
      </a:accent5>
      <a:accent6>
        <a:srgbClr val="334477"/>
      </a:accent6>
      <a:hlink>
        <a:srgbClr val="FF6600"/>
      </a:hlink>
      <a:folHlink>
        <a:srgbClr val="777777"/>
      </a:folHlink>
    </a:clrScheme>
    <a:fontScheme name="Rabobank">
      <a:majorFont>
        <a:latin typeface="Myriad SemiBol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3620C-DA8E-4314-95CA-6E178458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6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obank International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own</dc:creator>
  <cp:lastModifiedBy>Richard Bown</cp:lastModifiedBy>
  <cp:revision>29</cp:revision>
  <cp:lastPrinted>2013-04-04T07:09:00Z</cp:lastPrinted>
  <dcterms:created xsi:type="dcterms:W3CDTF">2013-04-06T06:55:00Z</dcterms:created>
  <dcterms:modified xsi:type="dcterms:W3CDTF">2013-04-12T14:17:00Z</dcterms:modified>
</cp:coreProperties>
</file>